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0B" w:rsidRPr="008820A3" w:rsidRDefault="008F170B" w:rsidP="008820A3">
      <w:pPr>
        <w:spacing w:after="0"/>
        <w:rPr>
          <w:sz w:val="24"/>
          <w:szCs w:val="24"/>
        </w:rPr>
      </w:pPr>
      <w:r w:rsidRPr="008820A3">
        <w:rPr>
          <w:sz w:val="24"/>
          <w:szCs w:val="24"/>
        </w:rPr>
        <w:t>Thomas PHILIPPE</w:t>
      </w:r>
    </w:p>
    <w:p w:rsidR="008F170B" w:rsidRPr="008820A3" w:rsidRDefault="008F170B" w:rsidP="008820A3">
      <w:pPr>
        <w:spacing w:after="0"/>
        <w:rPr>
          <w:sz w:val="24"/>
          <w:szCs w:val="24"/>
        </w:rPr>
      </w:pPr>
      <w:r w:rsidRPr="008820A3">
        <w:rPr>
          <w:sz w:val="24"/>
          <w:szCs w:val="24"/>
        </w:rPr>
        <w:t>15 rue du 8 mai 1945</w:t>
      </w:r>
    </w:p>
    <w:p w:rsidR="008F170B" w:rsidRPr="008820A3" w:rsidRDefault="008F170B" w:rsidP="008820A3">
      <w:pPr>
        <w:spacing w:after="0"/>
        <w:rPr>
          <w:sz w:val="24"/>
          <w:szCs w:val="24"/>
        </w:rPr>
      </w:pPr>
      <w:r w:rsidRPr="008820A3">
        <w:rPr>
          <w:sz w:val="24"/>
          <w:szCs w:val="24"/>
        </w:rPr>
        <w:t>63200, Saint-bonnet-près-Riom</w:t>
      </w:r>
    </w:p>
    <w:p w:rsidR="008F170B" w:rsidRPr="008820A3" w:rsidRDefault="008F170B" w:rsidP="008820A3">
      <w:pPr>
        <w:spacing w:after="0"/>
        <w:rPr>
          <w:sz w:val="24"/>
          <w:szCs w:val="24"/>
        </w:rPr>
      </w:pPr>
      <w:r w:rsidRPr="008820A3">
        <w:rPr>
          <w:sz w:val="24"/>
          <w:szCs w:val="24"/>
        </w:rPr>
        <w:t>thomasphilippe63@gmail.com</w:t>
      </w:r>
    </w:p>
    <w:p w:rsidR="008F170B" w:rsidRPr="008820A3" w:rsidRDefault="008F170B" w:rsidP="008820A3">
      <w:pPr>
        <w:spacing w:after="0"/>
        <w:rPr>
          <w:sz w:val="24"/>
          <w:szCs w:val="24"/>
        </w:rPr>
      </w:pPr>
      <w:r w:rsidRPr="008820A3">
        <w:rPr>
          <w:sz w:val="24"/>
          <w:szCs w:val="24"/>
        </w:rPr>
        <w:t>0673110259</w:t>
      </w:r>
    </w:p>
    <w:p w:rsidR="008F170B" w:rsidRPr="008820A3" w:rsidRDefault="008F170B" w:rsidP="008820A3">
      <w:pPr>
        <w:spacing w:after="0"/>
        <w:rPr>
          <w:sz w:val="24"/>
          <w:szCs w:val="24"/>
        </w:rPr>
      </w:pPr>
    </w:p>
    <w:p w:rsidR="008F170B" w:rsidRPr="008820A3" w:rsidRDefault="008820A3" w:rsidP="008820A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170B" w:rsidRPr="008820A3">
        <w:rPr>
          <w:sz w:val="24"/>
          <w:szCs w:val="24"/>
        </w:rPr>
        <w:tab/>
      </w:r>
      <w:r w:rsidR="008F170B" w:rsidRPr="008820A3">
        <w:rPr>
          <w:sz w:val="24"/>
          <w:szCs w:val="24"/>
        </w:rPr>
        <w:tab/>
        <w:t>Centre IFPASS Lyon</w:t>
      </w:r>
    </w:p>
    <w:p w:rsidR="004C3B95" w:rsidRPr="008820A3" w:rsidRDefault="008820A3" w:rsidP="008820A3">
      <w:pPr>
        <w:spacing w:after="0"/>
        <w:rPr>
          <w:rFonts w:cs="Arial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170B" w:rsidRPr="008820A3">
        <w:rPr>
          <w:sz w:val="24"/>
          <w:szCs w:val="24"/>
        </w:rPr>
        <w:tab/>
      </w:r>
      <w:r w:rsidR="008F170B" w:rsidRPr="008820A3">
        <w:rPr>
          <w:sz w:val="24"/>
          <w:szCs w:val="24"/>
        </w:rPr>
        <w:tab/>
      </w:r>
      <w:r>
        <w:rPr>
          <w:rFonts w:cs="Arial"/>
          <w:sz w:val="24"/>
          <w:szCs w:val="24"/>
        </w:rPr>
        <w:t>50 avenue Tony Garnier  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8F170B" w:rsidRPr="008820A3">
        <w:rPr>
          <w:rFonts w:cs="Arial"/>
          <w:sz w:val="24"/>
          <w:szCs w:val="24"/>
        </w:rPr>
        <w:tab/>
      </w:r>
      <w:r w:rsidR="008F170B" w:rsidRPr="008820A3">
        <w:rPr>
          <w:rFonts w:cs="Arial"/>
          <w:sz w:val="24"/>
          <w:szCs w:val="24"/>
        </w:rPr>
        <w:tab/>
      </w:r>
      <w:r w:rsidR="008F170B" w:rsidRPr="008820A3">
        <w:rPr>
          <w:rFonts w:cs="Arial"/>
          <w:sz w:val="24"/>
          <w:szCs w:val="24"/>
        </w:rPr>
        <w:tab/>
        <w:t>69007 LYON</w:t>
      </w:r>
    </w:p>
    <w:p w:rsidR="008F170B" w:rsidRDefault="008F170B" w:rsidP="008820A3">
      <w:pPr>
        <w:spacing w:after="0"/>
        <w:rPr>
          <w:rFonts w:cs="Arial"/>
          <w:sz w:val="24"/>
          <w:szCs w:val="24"/>
        </w:rPr>
      </w:pPr>
    </w:p>
    <w:p w:rsidR="008A4F13" w:rsidRDefault="008A4F13" w:rsidP="008820A3">
      <w:pPr>
        <w:spacing w:after="0"/>
        <w:rPr>
          <w:rFonts w:cs="Arial"/>
          <w:sz w:val="24"/>
          <w:szCs w:val="24"/>
        </w:rPr>
      </w:pPr>
    </w:p>
    <w:p w:rsidR="008A4F13" w:rsidRPr="008820A3" w:rsidRDefault="008A4F13" w:rsidP="008820A3">
      <w:pPr>
        <w:spacing w:after="0"/>
        <w:rPr>
          <w:rFonts w:cs="Arial"/>
          <w:sz w:val="24"/>
          <w:szCs w:val="24"/>
        </w:rPr>
      </w:pPr>
    </w:p>
    <w:p w:rsidR="008F170B" w:rsidRPr="008820A3" w:rsidRDefault="008F170B" w:rsidP="008820A3">
      <w:pPr>
        <w:spacing w:after="0"/>
        <w:rPr>
          <w:rFonts w:cs="Arial"/>
          <w:b/>
          <w:sz w:val="24"/>
          <w:szCs w:val="24"/>
        </w:rPr>
      </w:pPr>
      <w:r w:rsidRPr="008820A3">
        <w:rPr>
          <w:rFonts w:cs="Arial"/>
          <w:b/>
          <w:sz w:val="24"/>
          <w:szCs w:val="24"/>
        </w:rPr>
        <w:t>Objet: Candidature pour la Licence "Conseiller, Souscripteur, Gestionnaire en Assurance"</w:t>
      </w:r>
    </w:p>
    <w:p w:rsidR="008F170B" w:rsidRDefault="008F170B" w:rsidP="008820A3">
      <w:pPr>
        <w:spacing w:after="0"/>
        <w:rPr>
          <w:rFonts w:cs="Arial"/>
          <w:sz w:val="24"/>
          <w:szCs w:val="24"/>
        </w:rPr>
      </w:pPr>
    </w:p>
    <w:p w:rsidR="008A4F13" w:rsidRPr="008820A3" w:rsidRDefault="008A4F13" w:rsidP="008A4F13">
      <w:pPr>
        <w:spacing w:after="0" w:line="240" w:lineRule="auto"/>
        <w:rPr>
          <w:rFonts w:cs="Arial"/>
          <w:sz w:val="24"/>
          <w:szCs w:val="24"/>
        </w:rPr>
      </w:pPr>
    </w:p>
    <w:p w:rsidR="008F170B" w:rsidRPr="008820A3" w:rsidRDefault="008F170B" w:rsidP="008A4F13">
      <w:pPr>
        <w:spacing w:after="0" w:line="240" w:lineRule="auto"/>
        <w:rPr>
          <w:rFonts w:cs="Arial"/>
          <w:sz w:val="24"/>
          <w:szCs w:val="24"/>
        </w:rPr>
      </w:pPr>
      <w:r w:rsidRPr="008820A3">
        <w:rPr>
          <w:rFonts w:cs="Arial"/>
          <w:sz w:val="24"/>
          <w:szCs w:val="24"/>
        </w:rPr>
        <w:tab/>
        <w:t>Madame, Monsieur</w:t>
      </w:r>
    </w:p>
    <w:p w:rsidR="008F170B" w:rsidRDefault="008F170B" w:rsidP="008A4F13">
      <w:pPr>
        <w:spacing w:after="0" w:line="240" w:lineRule="auto"/>
        <w:rPr>
          <w:rFonts w:cs="Arial"/>
          <w:sz w:val="24"/>
          <w:szCs w:val="24"/>
        </w:rPr>
      </w:pPr>
    </w:p>
    <w:p w:rsidR="008A4F13" w:rsidRPr="008820A3" w:rsidRDefault="008A4F13" w:rsidP="008A4F13">
      <w:pPr>
        <w:spacing w:after="0" w:line="240" w:lineRule="auto"/>
        <w:rPr>
          <w:rFonts w:cs="Arial"/>
          <w:sz w:val="24"/>
          <w:szCs w:val="24"/>
        </w:rPr>
      </w:pPr>
    </w:p>
    <w:p w:rsidR="00751377" w:rsidRPr="008820A3" w:rsidRDefault="008F170B" w:rsidP="008A4F13">
      <w:pPr>
        <w:spacing w:after="0" w:line="240" w:lineRule="auto"/>
        <w:rPr>
          <w:sz w:val="24"/>
          <w:szCs w:val="24"/>
        </w:rPr>
      </w:pPr>
      <w:r w:rsidRPr="008820A3">
        <w:rPr>
          <w:sz w:val="24"/>
          <w:szCs w:val="24"/>
        </w:rPr>
        <w:tab/>
        <w:t>Achevant ma formation en BTS Assurance, j'aspire à poursuivre mes études dans votre établissement en intégrant la licence "Conseiller, souscripteur, gestionnaire en Assurance.</w:t>
      </w:r>
    </w:p>
    <w:p w:rsidR="00751377" w:rsidRPr="008820A3" w:rsidRDefault="00751377" w:rsidP="008A4F13">
      <w:pPr>
        <w:spacing w:after="0" w:line="240" w:lineRule="auto"/>
        <w:rPr>
          <w:sz w:val="24"/>
          <w:szCs w:val="24"/>
        </w:rPr>
      </w:pPr>
    </w:p>
    <w:p w:rsidR="008F170B" w:rsidRDefault="00751377" w:rsidP="008A4F13">
      <w:pPr>
        <w:spacing w:after="0" w:line="240" w:lineRule="auto"/>
        <w:rPr>
          <w:sz w:val="24"/>
          <w:szCs w:val="24"/>
        </w:rPr>
      </w:pPr>
      <w:r w:rsidRPr="008820A3">
        <w:rPr>
          <w:sz w:val="24"/>
          <w:szCs w:val="24"/>
        </w:rPr>
        <w:tab/>
        <w:t xml:space="preserve">Après avoir étudié les différentes possibilités qui s'offraient à moi pour ma poursuite d'étude, votre établissement s'impose comme le plus adapté à la réalisation de mon projet professionnel. En effet, </w:t>
      </w:r>
      <w:r w:rsidR="008A4F13">
        <w:rPr>
          <w:sz w:val="24"/>
          <w:szCs w:val="24"/>
        </w:rPr>
        <w:t xml:space="preserve">rejoindre une grande école reconnu par les professionnels </w:t>
      </w:r>
      <w:r w:rsidRPr="008820A3">
        <w:rPr>
          <w:sz w:val="24"/>
          <w:szCs w:val="24"/>
        </w:rPr>
        <w:t>puis étudier cette licence qui porte sur le secteur de l'assurance</w:t>
      </w:r>
      <w:r w:rsidR="008820A3" w:rsidRPr="008820A3">
        <w:rPr>
          <w:sz w:val="24"/>
          <w:szCs w:val="24"/>
        </w:rPr>
        <w:t>, m'offrirait un solide bagage pour travailler dans le secteur assurantiel</w:t>
      </w:r>
      <w:r w:rsidR="008820A3">
        <w:rPr>
          <w:sz w:val="24"/>
          <w:szCs w:val="24"/>
        </w:rPr>
        <w:t>.</w:t>
      </w:r>
      <w:r w:rsidR="008A4F13">
        <w:rPr>
          <w:sz w:val="24"/>
          <w:szCs w:val="24"/>
        </w:rPr>
        <w:t xml:space="preserve"> L'alternance </w:t>
      </w:r>
      <w:r w:rsidR="008A4F13" w:rsidRPr="00A762CD">
        <w:rPr>
          <w:sz w:val="24"/>
          <w:szCs w:val="24"/>
        </w:rPr>
        <w:t>représente une réelle opportunité de mettre à profit mes connaissances et de d'engranger de l'expérience afin d'intégrer le marché du travail après la licence professionnelle. Grâce à mes précédents stages je connais les exigences et les capacités requises pour exercer les fonctions de conseiller en clientèle.</w:t>
      </w:r>
    </w:p>
    <w:p w:rsidR="008A4F13" w:rsidRDefault="008A4F13" w:rsidP="008A4F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joindre votre établissement est donc une évidence de par sa réputation auprès des grandes compagnies.</w:t>
      </w:r>
    </w:p>
    <w:p w:rsidR="008820A3" w:rsidRPr="008820A3" w:rsidRDefault="008820A3" w:rsidP="008A4F13">
      <w:pPr>
        <w:spacing w:after="0" w:line="240" w:lineRule="auto"/>
        <w:rPr>
          <w:sz w:val="24"/>
          <w:szCs w:val="24"/>
        </w:rPr>
      </w:pPr>
    </w:p>
    <w:p w:rsidR="008820A3" w:rsidRPr="008820A3" w:rsidRDefault="008820A3" w:rsidP="008A4F13">
      <w:pPr>
        <w:spacing w:after="0" w:line="240" w:lineRule="auto"/>
        <w:rPr>
          <w:sz w:val="24"/>
          <w:szCs w:val="24"/>
        </w:rPr>
      </w:pPr>
      <w:r w:rsidRPr="008820A3">
        <w:rPr>
          <w:sz w:val="24"/>
          <w:szCs w:val="24"/>
        </w:rPr>
        <w:tab/>
        <w:t>Doté de bonnes qualités relationnelles, dynamique et motivé, je pense posséder les qualités indispensable à la réussite d'une formation en alternance et je suis prêt à m'investir totalement aux tâches qui me seront confiées.</w:t>
      </w:r>
    </w:p>
    <w:p w:rsidR="008820A3" w:rsidRPr="008820A3" w:rsidRDefault="008820A3" w:rsidP="008A4F13">
      <w:pPr>
        <w:spacing w:after="0" w:line="240" w:lineRule="auto"/>
        <w:rPr>
          <w:sz w:val="24"/>
          <w:szCs w:val="24"/>
        </w:rPr>
      </w:pPr>
    </w:p>
    <w:p w:rsidR="008820A3" w:rsidRPr="008820A3" w:rsidRDefault="008820A3" w:rsidP="008A4F13">
      <w:pPr>
        <w:spacing w:after="0" w:line="240" w:lineRule="auto"/>
        <w:rPr>
          <w:sz w:val="24"/>
          <w:szCs w:val="24"/>
        </w:rPr>
      </w:pPr>
      <w:r w:rsidRPr="008820A3">
        <w:rPr>
          <w:sz w:val="24"/>
          <w:szCs w:val="24"/>
        </w:rPr>
        <w:tab/>
        <w:t>C'est avec plaisir que je vous exposerai de vive voix mes motivations au cours d'un entretien.</w:t>
      </w:r>
    </w:p>
    <w:p w:rsidR="008820A3" w:rsidRPr="008820A3" w:rsidRDefault="008820A3" w:rsidP="008A4F13">
      <w:pPr>
        <w:spacing w:after="0" w:line="240" w:lineRule="auto"/>
        <w:rPr>
          <w:sz w:val="24"/>
          <w:szCs w:val="24"/>
        </w:rPr>
      </w:pPr>
    </w:p>
    <w:p w:rsidR="008820A3" w:rsidRPr="008820A3" w:rsidRDefault="008820A3" w:rsidP="008A4F13">
      <w:pPr>
        <w:spacing w:after="0" w:line="240" w:lineRule="auto"/>
        <w:rPr>
          <w:sz w:val="24"/>
          <w:szCs w:val="24"/>
        </w:rPr>
      </w:pPr>
      <w:r w:rsidRPr="008820A3">
        <w:rPr>
          <w:sz w:val="24"/>
          <w:szCs w:val="24"/>
        </w:rPr>
        <w:tab/>
        <w:t>Dans l'attente de votre réponse, je vous prie de croire, Madame, Monsieur, à l'expression de mes sentiments les meilleurs.</w:t>
      </w:r>
    </w:p>
    <w:p w:rsidR="008820A3" w:rsidRPr="008820A3" w:rsidRDefault="008820A3" w:rsidP="008820A3">
      <w:pPr>
        <w:spacing w:after="0"/>
        <w:rPr>
          <w:sz w:val="24"/>
          <w:szCs w:val="24"/>
        </w:rPr>
      </w:pPr>
    </w:p>
    <w:p w:rsidR="008A4F13" w:rsidRPr="008820A3" w:rsidRDefault="008A4F13" w:rsidP="008820A3">
      <w:pPr>
        <w:spacing w:after="0"/>
        <w:rPr>
          <w:sz w:val="24"/>
          <w:szCs w:val="24"/>
        </w:rPr>
      </w:pPr>
    </w:p>
    <w:p w:rsidR="008820A3" w:rsidRPr="008A4F13" w:rsidRDefault="008820A3" w:rsidP="008820A3">
      <w:pPr>
        <w:spacing w:after="0"/>
        <w:rPr>
          <w:sz w:val="24"/>
          <w:szCs w:val="24"/>
        </w:rPr>
      </w:pPr>
      <w:r w:rsidRPr="008820A3">
        <w:rPr>
          <w:sz w:val="24"/>
          <w:szCs w:val="24"/>
        </w:rPr>
        <w:tab/>
      </w:r>
      <w:r w:rsidRPr="008820A3">
        <w:rPr>
          <w:sz w:val="24"/>
          <w:szCs w:val="24"/>
        </w:rPr>
        <w:tab/>
        <w:t>Thomas PHILIPPE</w:t>
      </w:r>
    </w:p>
    <w:sectPr w:rsidR="008820A3" w:rsidRPr="008A4F13" w:rsidSect="004C3B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8F170B"/>
    <w:rsid w:val="004C3B95"/>
    <w:rsid w:val="00751377"/>
    <w:rsid w:val="008820A3"/>
    <w:rsid w:val="008A4F13"/>
    <w:rsid w:val="008F1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7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3230D-0AEA-4E07-AE5E-DDCF3E18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 FAGANT</dc:creator>
  <cp:lastModifiedBy>DELPHINE FAGANT</cp:lastModifiedBy>
  <cp:revision>1</cp:revision>
  <dcterms:created xsi:type="dcterms:W3CDTF">2015-04-30T16:20:00Z</dcterms:created>
  <dcterms:modified xsi:type="dcterms:W3CDTF">2015-04-30T17:03:00Z</dcterms:modified>
</cp:coreProperties>
</file>